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E6" w:rsidRPr="00384ABD" w:rsidRDefault="00A358A5">
      <w:pPr>
        <w:jc w:val="center"/>
        <w:rPr>
          <w:b/>
          <w:u w:val="single"/>
          <w:lang w:val="uk-UA" w:bidi="kn-IN"/>
        </w:rPr>
      </w:pPr>
      <w:bookmarkStart w:id="0" w:name="_GoBack"/>
      <w:bookmarkEnd w:id="0"/>
      <w:r w:rsidRPr="00384ABD">
        <w:rPr>
          <w:b/>
          <w:bCs/>
          <w:u w:val="single"/>
          <w:bdr w:val="nil"/>
          <w:lang w:val="uk-UA" w:bidi="kn-IN"/>
        </w:rPr>
        <w:t>ОПИТУВАЛЬНИК ХАЛЛСЬКОГО УНІВЕРСИТЕТУ СТОСОВНО РЕФЛЮКСУ ДИХАЛЬНИХ ШЛЯХІВ</w:t>
      </w:r>
    </w:p>
    <w:p w:rsidR="00CE6EE6" w:rsidRPr="00384ABD" w:rsidRDefault="00CE6EE6">
      <w:pPr>
        <w:jc w:val="center"/>
        <w:rPr>
          <w:b/>
          <w:u w:val="single"/>
          <w:lang w:val="uk-UA" w:bidi="kn-IN"/>
        </w:rPr>
      </w:pPr>
    </w:p>
    <w:p w:rsidR="00CE6EE6" w:rsidRPr="00384ABD" w:rsidRDefault="00A358A5">
      <w:pPr>
        <w:tabs>
          <w:tab w:val="left" w:leader="underscore" w:pos="7938"/>
        </w:tabs>
        <w:rPr>
          <w:rFonts w:ascii="Arial" w:hAnsi="Arial" w:cs="Arial"/>
          <w:sz w:val="26"/>
          <w:szCs w:val="26"/>
          <w:lang w:val="uk-UA" w:bidi="kn-IN"/>
        </w:rPr>
      </w:pPr>
      <w:r w:rsidRPr="00384ABD">
        <w:rPr>
          <w:rFonts w:ascii="Arial" w:eastAsia="Arial" w:hAnsi="Arial" w:cs="Arial"/>
          <w:sz w:val="26"/>
          <w:szCs w:val="26"/>
          <w:bdr w:val="nil"/>
          <w:lang w:val="uk-UA" w:bidi="kn-IN"/>
        </w:rPr>
        <w:t>П. І. Б.:</w:t>
      </w:r>
      <w:r w:rsidRPr="00384ABD">
        <w:rPr>
          <w:rFonts w:ascii="Arial" w:eastAsia="Arial" w:hAnsi="Arial" w:cs="Arial"/>
          <w:sz w:val="26"/>
          <w:szCs w:val="26"/>
          <w:bdr w:val="nil"/>
          <w:lang w:val="uk-UA" w:bidi="kn-IN"/>
        </w:rPr>
        <w:tab/>
      </w:r>
    </w:p>
    <w:p w:rsidR="00CE6EE6" w:rsidRPr="00384ABD" w:rsidRDefault="00CE6EE6">
      <w:pPr>
        <w:tabs>
          <w:tab w:val="left" w:leader="underscore" w:pos="7938"/>
        </w:tabs>
        <w:rPr>
          <w:rFonts w:ascii="Arial" w:hAnsi="Arial" w:cs="Arial"/>
          <w:sz w:val="26"/>
          <w:szCs w:val="26"/>
          <w:lang w:val="uk-UA" w:bidi="kn-IN"/>
        </w:rPr>
      </w:pPr>
    </w:p>
    <w:p w:rsidR="00CE6EE6" w:rsidRPr="00384ABD" w:rsidRDefault="00A358A5">
      <w:pPr>
        <w:tabs>
          <w:tab w:val="left" w:leader="underscore" w:pos="7938"/>
        </w:tabs>
        <w:rPr>
          <w:rFonts w:ascii="Arial" w:hAnsi="Arial" w:cs="Arial"/>
          <w:sz w:val="26"/>
          <w:szCs w:val="26"/>
          <w:lang w:val="uk-UA" w:bidi="kn-IN"/>
        </w:rPr>
      </w:pPr>
      <w:r w:rsidRPr="00384ABD">
        <w:rPr>
          <w:rFonts w:ascii="Arial" w:eastAsia="Arial" w:hAnsi="Arial" w:cs="Arial"/>
          <w:sz w:val="26"/>
          <w:szCs w:val="26"/>
          <w:bdr w:val="nil"/>
          <w:lang w:val="uk-UA" w:bidi="kn-IN"/>
        </w:rPr>
        <w:t>Дата на</w:t>
      </w:r>
      <w:r w:rsidR="00384ABD" w:rsidRPr="00384ABD">
        <w:rPr>
          <w:rFonts w:ascii="Arial" w:eastAsia="Arial" w:hAnsi="Arial" w:cs="Arial"/>
          <w:sz w:val="26"/>
          <w:szCs w:val="26"/>
          <w:bdr w:val="nil"/>
          <w:lang w:val="uk-UA" w:bidi="kn-IN"/>
        </w:rPr>
        <w:t>родження:____________________</w:t>
      </w:r>
      <w:r w:rsidRPr="00384ABD">
        <w:rPr>
          <w:rFonts w:ascii="Arial" w:eastAsia="Arial" w:hAnsi="Arial" w:cs="Arial"/>
          <w:sz w:val="26"/>
          <w:szCs w:val="26"/>
          <w:bdr w:val="nil"/>
          <w:lang w:val="uk-UA" w:bidi="kn-IN"/>
        </w:rPr>
        <w:t>_ UN:</w:t>
      </w:r>
      <w:r w:rsidRPr="00384ABD">
        <w:rPr>
          <w:rFonts w:ascii="Arial" w:eastAsia="Arial" w:hAnsi="Arial" w:cs="Arial"/>
          <w:sz w:val="26"/>
          <w:szCs w:val="26"/>
          <w:bdr w:val="nil"/>
          <w:lang w:val="uk-UA" w:bidi="kn-IN"/>
        </w:rPr>
        <w:t xml:space="preserve"> _________________</w:t>
      </w:r>
    </w:p>
    <w:p w:rsidR="00CE6EE6" w:rsidRPr="00384ABD" w:rsidRDefault="00CE6EE6">
      <w:pPr>
        <w:tabs>
          <w:tab w:val="left" w:leader="underscore" w:pos="7938"/>
        </w:tabs>
        <w:rPr>
          <w:rFonts w:ascii="Arial" w:hAnsi="Arial" w:cs="Arial"/>
          <w:sz w:val="26"/>
          <w:szCs w:val="26"/>
          <w:lang w:val="uk-UA" w:bidi="kn-IN"/>
        </w:rPr>
      </w:pPr>
    </w:p>
    <w:p w:rsidR="00CE6EE6" w:rsidRPr="00384ABD" w:rsidRDefault="00A358A5">
      <w:pPr>
        <w:tabs>
          <w:tab w:val="left" w:leader="underscore" w:pos="7938"/>
        </w:tabs>
        <w:rPr>
          <w:rFonts w:ascii="Arial" w:hAnsi="Arial" w:cs="Arial"/>
          <w:sz w:val="26"/>
          <w:szCs w:val="26"/>
          <w:lang w:val="uk-UA" w:bidi="kn-IN"/>
        </w:rPr>
      </w:pPr>
      <w:r w:rsidRPr="00384ABD">
        <w:rPr>
          <w:rFonts w:ascii="Arial" w:eastAsia="Arial" w:hAnsi="Arial" w:cs="Arial"/>
          <w:sz w:val="26"/>
          <w:szCs w:val="26"/>
          <w:bdr w:val="nil"/>
          <w:lang w:val="uk-UA" w:bidi="kn-IN"/>
        </w:rPr>
        <w:t>ДАТА ТЕСТУ:</w:t>
      </w:r>
      <w:r w:rsidRPr="00384ABD">
        <w:rPr>
          <w:rFonts w:ascii="Arial" w:eastAsia="Arial" w:hAnsi="Arial" w:cs="Arial"/>
          <w:sz w:val="26"/>
          <w:szCs w:val="26"/>
          <w:bdr w:val="nil"/>
          <w:lang w:val="uk-UA" w:bidi="kn-IN"/>
        </w:rPr>
        <w:tab/>
      </w:r>
    </w:p>
    <w:p w:rsidR="00CE6EE6" w:rsidRPr="00384ABD" w:rsidRDefault="00CE6EE6">
      <w:pPr>
        <w:tabs>
          <w:tab w:val="left" w:leader="underscore" w:pos="7938"/>
        </w:tabs>
        <w:rPr>
          <w:rFonts w:ascii="Arial" w:hAnsi="Arial" w:cs="Arial"/>
          <w:sz w:val="26"/>
          <w:szCs w:val="26"/>
          <w:lang w:val="uk-UA" w:bidi="kn-IN"/>
        </w:rPr>
      </w:pPr>
    </w:p>
    <w:p w:rsidR="00CE6EE6" w:rsidRPr="00384ABD" w:rsidRDefault="00A358A5">
      <w:pPr>
        <w:rPr>
          <w:lang w:val="uk-UA" w:bidi="kn-IN"/>
        </w:rPr>
      </w:pPr>
      <w:r w:rsidRPr="00384ABD">
        <w:rPr>
          <w:bdr w:val="nil"/>
          <w:lang w:val="uk-UA" w:bidi="kn-IN"/>
        </w:rPr>
        <w:t>Будь ласка, обведіть найдоречнішу відповідь на кожне запитання</w:t>
      </w:r>
    </w:p>
    <w:p w:rsidR="00CE6EE6" w:rsidRPr="00A358A5" w:rsidRDefault="00CE6EE6">
      <w:pPr>
        <w:jc w:val="center"/>
        <w:rPr>
          <w:b/>
          <w:sz w:val="6"/>
          <w:szCs w:val="6"/>
          <w:u w:val="single"/>
          <w:lang w:val="uk-UA" w:bidi="kn-IN"/>
        </w:rPr>
      </w:pPr>
    </w:p>
    <w:tbl>
      <w:tblPr>
        <w:tblW w:w="98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690"/>
        <w:gridCol w:w="690"/>
        <w:gridCol w:w="690"/>
        <w:gridCol w:w="690"/>
        <w:gridCol w:w="690"/>
        <w:gridCol w:w="690"/>
      </w:tblGrid>
      <w:tr w:rsidR="00CE6EE6" w:rsidRPr="00384ABD" w:rsidTr="00A358A5"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E6" w:rsidRPr="00384ABD" w:rsidRDefault="00A358A5">
            <w:pPr>
              <w:spacing w:before="120" w:after="120"/>
              <w:rPr>
                <w:b/>
                <w:lang w:val="uk-UA" w:bidi="kn-IN"/>
              </w:rPr>
            </w:pPr>
            <w:r w:rsidRPr="00384ABD">
              <w:rPr>
                <w:b/>
                <w:bCs/>
                <w:bdr w:val="nil"/>
                <w:lang w:val="uk-UA" w:bidi="kn-IN"/>
              </w:rPr>
              <w:t>Як зазначені нижче проблеми</w:t>
            </w:r>
            <w:r w:rsidRPr="00384ABD">
              <w:rPr>
                <w:b/>
                <w:bCs/>
                <w:bdr w:val="nil"/>
                <w:lang w:val="uk-UA" w:bidi="kn-IN"/>
              </w:rPr>
              <w:t xml:space="preserve"> впливали на Вас протягом останнього МІСЯЦЯ?  </w:t>
            </w:r>
          </w:p>
          <w:p w:rsidR="00CE6EE6" w:rsidRPr="00384ABD" w:rsidRDefault="00A358A5" w:rsidP="00384ABD">
            <w:pPr>
              <w:tabs>
                <w:tab w:val="left" w:pos="3402"/>
              </w:tabs>
              <w:spacing w:before="120" w:after="120"/>
              <w:rPr>
                <w:b/>
                <w:lang w:val="uk-UA" w:bidi="kn-IN"/>
              </w:rPr>
            </w:pPr>
            <w:r w:rsidRPr="00384ABD">
              <w:rPr>
                <w:b/>
                <w:bCs/>
                <w:bdr w:val="nil"/>
                <w:lang w:val="uk-UA" w:bidi="kn-IN"/>
              </w:rPr>
              <w:tab/>
              <w:t>0 = жодних проблем та 5 = важка/часта проблема</w:t>
            </w:r>
          </w:p>
        </w:tc>
      </w:tr>
      <w:tr w:rsidR="00CE6EE6" w:rsidRPr="00384ABD" w:rsidTr="00A358A5">
        <w:tc>
          <w:tcPr>
            <w:tcW w:w="5670" w:type="dxa"/>
            <w:tcBorders>
              <w:top w:val="single" w:sz="4" w:space="0" w:color="auto"/>
            </w:tcBorders>
          </w:tcPr>
          <w:p w:rsidR="00CE6EE6" w:rsidRPr="00384ABD" w:rsidRDefault="00A358A5">
            <w:pPr>
              <w:spacing w:before="120" w:after="120" w:line="480" w:lineRule="auto"/>
              <w:rPr>
                <w:lang w:val="uk-UA" w:bidi="kn-IN"/>
              </w:rPr>
            </w:pPr>
            <w:r w:rsidRPr="00384ABD">
              <w:rPr>
                <w:bdr w:val="nil"/>
                <w:lang w:val="uk-UA" w:bidi="kn-IN"/>
              </w:rPr>
              <w:t>Захриплість або проблема з голосом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0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1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2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3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4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5</w:t>
            </w:r>
          </w:p>
        </w:tc>
      </w:tr>
      <w:tr w:rsidR="00CE6EE6" w:rsidRPr="00384ABD" w:rsidTr="00A358A5">
        <w:tc>
          <w:tcPr>
            <w:tcW w:w="5670" w:type="dxa"/>
          </w:tcPr>
          <w:p w:rsidR="00CE6EE6" w:rsidRPr="00384ABD" w:rsidRDefault="00A358A5">
            <w:pPr>
              <w:spacing w:before="120" w:after="120"/>
              <w:rPr>
                <w:lang w:val="uk-UA" w:bidi="kn-IN"/>
              </w:rPr>
            </w:pPr>
            <w:r w:rsidRPr="00384ABD">
              <w:rPr>
                <w:bdr w:val="nil"/>
                <w:lang w:val="uk-UA" w:bidi="kn-IN"/>
              </w:rPr>
              <w:t>Відкашлювання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0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1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2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3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4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5</w:t>
            </w:r>
          </w:p>
        </w:tc>
      </w:tr>
      <w:tr w:rsidR="00CE6EE6" w:rsidRPr="00384ABD" w:rsidTr="00A358A5">
        <w:tc>
          <w:tcPr>
            <w:tcW w:w="5670" w:type="dxa"/>
          </w:tcPr>
          <w:p w:rsidR="00CE6EE6" w:rsidRPr="00384ABD" w:rsidRDefault="00A358A5">
            <w:pPr>
              <w:spacing w:before="120" w:after="120"/>
              <w:rPr>
                <w:lang w:val="uk-UA" w:bidi="kn-IN"/>
              </w:rPr>
            </w:pPr>
            <w:r w:rsidRPr="00384ABD">
              <w:rPr>
                <w:bdr w:val="nil"/>
                <w:lang w:val="uk-UA" w:bidi="kn-IN"/>
              </w:rPr>
              <w:t>Відчуття, ніби щось стікає по задній стінці Вашого носа або горла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0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1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2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3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4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5</w:t>
            </w:r>
          </w:p>
        </w:tc>
      </w:tr>
      <w:tr w:rsidR="00CE6EE6" w:rsidRPr="00384ABD" w:rsidTr="00A358A5">
        <w:tc>
          <w:tcPr>
            <w:tcW w:w="5670" w:type="dxa"/>
          </w:tcPr>
          <w:p w:rsidR="00CE6EE6" w:rsidRPr="00384ABD" w:rsidRDefault="00A358A5">
            <w:pPr>
              <w:spacing w:before="120" w:after="120"/>
              <w:rPr>
                <w:lang w:val="uk-UA" w:bidi="kn-IN"/>
              </w:rPr>
            </w:pPr>
            <w:r w:rsidRPr="00384ABD">
              <w:rPr>
                <w:bdr w:val="nil"/>
                <w:lang w:val="uk-UA" w:bidi="kn-IN"/>
              </w:rPr>
              <w:t>Блювотні позиви або блювання під час кашлю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0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1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2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3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4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5</w:t>
            </w:r>
          </w:p>
        </w:tc>
      </w:tr>
      <w:tr w:rsidR="00CE6EE6" w:rsidRPr="00384ABD" w:rsidTr="00A358A5">
        <w:tc>
          <w:tcPr>
            <w:tcW w:w="5670" w:type="dxa"/>
          </w:tcPr>
          <w:p w:rsidR="00CE6EE6" w:rsidRPr="00384ABD" w:rsidRDefault="00A358A5">
            <w:pPr>
              <w:spacing w:before="120" w:after="120"/>
              <w:rPr>
                <w:lang w:val="uk-UA" w:bidi="kn-IN"/>
              </w:rPr>
            </w:pPr>
            <w:r w:rsidRPr="00384ABD">
              <w:rPr>
                <w:bdr w:val="nil"/>
                <w:lang w:val="uk-UA" w:bidi="kn-IN"/>
              </w:rPr>
              <w:t>Кашель, що виникає при першій спробі лягти або нахилитися вперед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0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1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2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3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4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5</w:t>
            </w:r>
          </w:p>
        </w:tc>
      </w:tr>
      <w:tr w:rsidR="00CE6EE6" w:rsidRPr="00384ABD" w:rsidTr="00A358A5">
        <w:tc>
          <w:tcPr>
            <w:tcW w:w="5670" w:type="dxa"/>
          </w:tcPr>
          <w:p w:rsidR="00CE6EE6" w:rsidRPr="00384ABD" w:rsidRDefault="00A358A5">
            <w:pPr>
              <w:spacing w:before="120" w:after="120" w:line="480" w:lineRule="auto"/>
              <w:rPr>
                <w:lang w:val="uk-UA" w:bidi="kn-IN"/>
              </w:rPr>
            </w:pPr>
            <w:r w:rsidRPr="00384ABD">
              <w:rPr>
                <w:bdr w:val="nil"/>
                <w:lang w:val="uk-UA" w:bidi="kn-IN"/>
              </w:rPr>
              <w:t>Здавленість у грудях або хрипи під час кашлю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0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1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2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3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4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5</w:t>
            </w:r>
          </w:p>
        </w:tc>
      </w:tr>
      <w:tr w:rsidR="00CE6EE6" w:rsidRPr="00384ABD" w:rsidTr="00A358A5">
        <w:tc>
          <w:tcPr>
            <w:tcW w:w="5670" w:type="dxa"/>
          </w:tcPr>
          <w:p w:rsidR="00CE6EE6" w:rsidRPr="00384ABD" w:rsidRDefault="00A358A5">
            <w:pPr>
              <w:spacing w:before="120" w:after="120"/>
              <w:rPr>
                <w:lang w:val="uk-UA" w:bidi="kn-IN"/>
              </w:rPr>
            </w:pPr>
            <w:r w:rsidRPr="00384ABD">
              <w:rPr>
                <w:bdr w:val="nil"/>
                <w:lang w:val="uk-UA" w:bidi="kn-IN"/>
              </w:rPr>
              <w:t>Печія, розлад</w:t>
            </w:r>
            <w:r w:rsidRPr="00384ABD">
              <w:rPr>
                <w:bdr w:val="nil"/>
                <w:lang w:val="uk-UA" w:bidi="kn-IN"/>
              </w:rPr>
              <w:t xml:space="preserve"> травлення, відригування шлунковим соком (якщо Ви приймаєте лікарські засоби від цих станів, то поставте бал 5)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0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1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2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3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4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5</w:t>
            </w:r>
          </w:p>
        </w:tc>
      </w:tr>
      <w:tr w:rsidR="00CE6EE6" w:rsidRPr="00384ABD" w:rsidTr="00A358A5">
        <w:tc>
          <w:tcPr>
            <w:tcW w:w="5670" w:type="dxa"/>
          </w:tcPr>
          <w:p w:rsidR="00CE6EE6" w:rsidRPr="00384ABD" w:rsidRDefault="00A358A5">
            <w:pPr>
              <w:spacing w:before="120" w:after="120"/>
              <w:rPr>
                <w:lang w:val="uk-UA" w:bidi="kn-IN"/>
              </w:rPr>
            </w:pPr>
            <w:r w:rsidRPr="00384ABD">
              <w:rPr>
                <w:bdr w:val="nil"/>
                <w:lang w:val="uk-UA" w:bidi="kn-IN"/>
              </w:rPr>
              <w:t>Відчуття лоскотання у горлі або відчуття ніби щось застрягло в горлі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0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1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2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3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4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5</w:t>
            </w:r>
          </w:p>
        </w:tc>
      </w:tr>
      <w:tr w:rsidR="00CE6EE6" w:rsidRPr="00384ABD" w:rsidTr="00A358A5">
        <w:tc>
          <w:tcPr>
            <w:tcW w:w="5670" w:type="dxa"/>
          </w:tcPr>
          <w:p w:rsidR="00CE6EE6" w:rsidRPr="00384ABD" w:rsidRDefault="00A358A5">
            <w:pPr>
              <w:spacing w:before="120" w:after="120"/>
              <w:rPr>
                <w:lang w:val="uk-UA" w:bidi="kn-IN"/>
              </w:rPr>
            </w:pPr>
            <w:r w:rsidRPr="00384ABD">
              <w:rPr>
                <w:bdr w:val="nil"/>
                <w:lang w:val="uk-UA" w:bidi="kn-IN"/>
              </w:rPr>
              <w:t xml:space="preserve">Кашель під час їжі (під час або невдовзі після </w:t>
            </w:r>
            <w:r w:rsidRPr="00384ABD">
              <w:rPr>
                <w:bdr w:val="nil"/>
                <w:lang w:val="uk-UA" w:bidi="kn-IN"/>
              </w:rPr>
              <w:t>прийому їжі)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0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1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2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3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4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5</w:t>
            </w:r>
          </w:p>
        </w:tc>
      </w:tr>
      <w:tr w:rsidR="00CE6EE6" w:rsidRPr="00384ABD" w:rsidTr="00A358A5">
        <w:tc>
          <w:tcPr>
            <w:tcW w:w="5670" w:type="dxa"/>
          </w:tcPr>
          <w:p w:rsidR="00CE6EE6" w:rsidRPr="00384ABD" w:rsidRDefault="00A358A5">
            <w:pPr>
              <w:spacing w:before="120" w:after="120"/>
              <w:rPr>
                <w:lang w:val="uk-UA" w:bidi="kn-IN"/>
              </w:rPr>
            </w:pPr>
            <w:r w:rsidRPr="00384ABD">
              <w:rPr>
                <w:bdr w:val="nil"/>
                <w:lang w:val="uk-UA" w:bidi="kn-IN"/>
              </w:rPr>
              <w:t>Кашель при вживанні певних продуктів харчування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0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1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2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3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4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5</w:t>
            </w:r>
          </w:p>
        </w:tc>
      </w:tr>
      <w:tr w:rsidR="00CE6EE6" w:rsidRPr="00384ABD" w:rsidTr="00A358A5">
        <w:tc>
          <w:tcPr>
            <w:tcW w:w="5670" w:type="dxa"/>
          </w:tcPr>
          <w:p w:rsidR="00CE6EE6" w:rsidRPr="00384ABD" w:rsidRDefault="00A358A5">
            <w:pPr>
              <w:spacing w:before="120" w:after="120"/>
              <w:rPr>
                <w:lang w:val="uk-UA" w:bidi="kn-IN"/>
              </w:rPr>
            </w:pPr>
            <w:r w:rsidRPr="00384ABD">
              <w:rPr>
                <w:bdr w:val="nil"/>
                <w:lang w:val="uk-UA" w:bidi="kn-IN"/>
              </w:rPr>
              <w:t>Кашель, коли Ви встаєте з ліжка вранці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0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1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2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3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4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5</w:t>
            </w:r>
          </w:p>
        </w:tc>
      </w:tr>
      <w:tr w:rsidR="00CE6EE6" w:rsidRPr="00384ABD" w:rsidTr="00A358A5">
        <w:tc>
          <w:tcPr>
            <w:tcW w:w="5670" w:type="dxa"/>
          </w:tcPr>
          <w:p w:rsidR="00CE6EE6" w:rsidRPr="00384ABD" w:rsidRDefault="00A358A5">
            <w:pPr>
              <w:spacing w:before="120" w:after="120"/>
              <w:rPr>
                <w:lang w:val="uk-UA" w:bidi="kn-IN"/>
              </w:rPr>
            </w:pPr>
            <w:r w:rsidRPr="00384ABD">
              <w:rPr>
                <w:bdr w:val="nil"/>
                <w:lang w:val="uk-UA" w:bidi="kn-IN"/>
              </w:rPr>
              <w:t>Кашель при співі або розмові (наприклад, по телефону)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0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1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2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3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4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5</w:t>
            </w:r>
          </w:p>
        </w:tc>
      </w:tr>
      <w:tr w:rsidR="00CE6EE6" w:rsidRPr="00384ABD" w:rsidTr="00A358A5">
        <w:tc>
          <w:tcPr>
            <w:tcW w:w="5670" w:type="dxa"/>
          </w:tcPr>
          <w:p w:rsidR="00CE6EE6" w:rsidRPr="00384ABD" w:rsidRDefault="00A358A5">
            <w:pPr>
              <w:spacing w:before="120" w:after="120"/>
              <w:rPr>
                <w:lang w:val="uk-UA" w:bidi="kn-IN"/>
              </w:rPr>
            </w:pPr>
            <w:r w:rsidRPr="00384ABD">
              <w:rPr>
                <w:bdr w:val="nil"/>
                <w:lang w:val="uk-UA" w:bidi="kn-IN"/>
              </w:rPr>
              <w:t>Кашель виникає частіше, коли Ви не спите, аніж під</w:t>
            </w:r>
            <w:r w:rsidRPr="00384ABD">
              <w:rPr>
                <w:bdr w:val="nil"/>
                <w:lang w:val="uk-UA" w:bidi="kn-IN"/>
              </w:rPr>
              <w:t xml:space="preserve"> час сну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0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1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2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3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4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5</w:t>
            </w:r>
          </w:p>
        </w:tc>
      </w:tr>
      <w:tr w:rsidR="00CE6EE6" w:rsidRPr="00384ABD" w:rsidTr="00A358A5">
        <w:tc>
          <w:tcPr>
            <w:tcW w:w="5670" w:type="dxa"/>
          </w:tcPr>
          <w:p w:rsidR="00CE6EE6" w:rsidRPr="00384ABD" w:rsidRDefault="00A358A5">
            <w:pPr>
              <w:spacing w:before="120" w:after="120"/>
              <w:rPr>
                <w:lang w:val="uk-UA" w:bidi="kn-IN"/>
              </w:rPr>
            </w:pPr>
            <w:r w:rsidRPr="00384ABD">
              <w:rPr>
                <w:bdr w:val="nil"/>
                <w:lang w:val="uk-UA" w:bidi="kn-IN"/>
              </w:rPr>
              <w:t>Дивний присмак у роті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0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1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2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3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4</w:t>
            </w:r>
          </w:p>
        </w:tc>
        <w:tc>
          <w:tcPr>
            <w:tcW w:w="690" w:type="dxa"/>
          </w:tcPr>
          <w:p w:rsidR="00CE6EE6" w:rsidRPr="00384ABD" w:rsidRDefault="00A358A5">
            <w:pPr>
              <w:spacing w:before="120" w:after="120"/>
              <w:jc w:val="center"/>
              <w:rPr>
                <w:lang w:val="uk-UA" w:bidi="kn-IN"/>
              </w:rPr>
            </w:pPr>
            <w:r w:rsidRPr="00384ABD">
              <w:rPr>
                <w:lang w:val="uk-UA" w:bidi="kn-IN"/>
              </w:rPr>
              <w:t>5</w:t>
            </w:r>
          </w:p>
        </w:tc>
      </w:tr>
    </w:tbl>
    <w:p w:rsidR="00CE6EE6" w:rsidRPr="00384ABD" w:rsidRDefault="00CE6EE6">
      <w:pPr>
        <w:rPr>
          <w:lang w:val="uk-UA" w:bidi="kn-IN"/>
        </w:rPr>
      </w:pPr>
    </w:p>
    <w:p w:rsidR="00CE6EE6" w:rsidRPr="00384ABD" w:rsidRDefault="00A358A5">
      <w:pPr>
        <w:ind w:firstLine="4395"/>
        <w:rPr>
          <w:lang w:val="uk-UA" w:bidi="kn-IN"/>
        </w:rPr>
      </w:pPr>
      <w:r w:rsidRPr="00384ABD">
        <w:rPr>
          <w:bdr w:val="nil"/>
          <w:lang w:val="uk-UA" w:bidi="kn-IN"/>
        </w:rPr>
        <w:t>ЗАГАЛЬНИЙ БАЛ_____________ /70</w:t>
      </w:r>
    </w:p>
    <w:sectPr w:rsidR="00CE6EE6" w:rsidRPr="00384ABD" w:rsidSect="00A358A5">
      <w:footerReference w:type="default" r:id="rId8"/>
      <w:pgSz w:w="11906" w:h="16838"/>
      <w:pgMar w:top="720" w:right="1800" w:bottom="1440" w:left="1800" w:header="708" w:footer="3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EE6" w:rsidRDefault="00CE6EE6" w:rsidP="00CE6EE6">
      <w:r>
        <w:separator/>
      </w:r>
    </w:p>
  </w:endnote>
  <w:endnote w:type="continuationSeparator" w:id="0">
    <w:p w:rsidR="00CE6EE6" w:rsidRDefault="00CE6EE6" w:rsidP="00CE6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97" w:rsidRPr="004A575F" w:rsidRDefault="00766C97" w:rsidP="00766C97">
    <w:pPr>
      <w:pStyle w:val="Footer"/>
      <w:ind w:left="-709"/>
      <w:rPr>
        <w:rFonts w:ascii="Arial" w:hAnsi="Arial" w:cs="Arial"/>
        <w:b/>
        <w:sz w:val="18"/>
        <w:szCs w:val="18"/>
      </w:rPr>
    </w:pPr>
    <w:r w:rsidRPr="004A575F">
      <w:rPr>
        <w:rFonts w:ascii="Arial" w:hAnsi="Arial" w:cs="Arial"/>
        <w:b/>
        <w:sz w:val="18"/>
        <w:szCs w:val="18"/>
      </w:rPr>
      <w:t xml:space="preserve">Copyright of the University of Hull and is available for use for free for research purposes, but requires a </w:t>
    </w:r>
    <w:r>
      <w:rPr>
        <w:rFonts w:ascii="Arial" w:hAnsi="Arial" w:cs="Arial"/>
        <w:b/>
        <w:sz w:val="18"/>
        <w:szCs w:val="18"/>
      </w:rPr>
      <w:t>licence for commercial purposes</w:t>
    </w:r>
  </w:p>
  <w:p w:rsidR="00766C97" w:rsidRDefault="00766C97" w:rsidP="00766C97">
    <w:pPr>
      <w:pStyle w:val="Footer"/>
      <w:ind w:left="-709"/>
      <w:rPr>
        <w:rFonts w:ascii="Arial" w:hAnsi="Arial" w:cs="Arial"/>
        <w:sz w:val="16"/>
        <w:szCs w:val="16"/>
      </w:rPr>
    </w:pPr>
    <w:r w:rsidRPr="004A575F">
      <w:rPr>
        <w:rFonts w:ascii="Arial" w:hAnsi="Arial" w:cs="Arial"/>
        <w:sz w:val="16"/>
        <w:szCs w:val="16"/>
      </w:rPr>
      <w:t>Version</w:t>
    </w:r>
    <w:r>
      <w:rPr>
        <w:rFonts w:ascii="Arial" w:hAnsi="Arial" w:cs="Arial"/>
        <w:sz w:val="16"/>
        <w:szCs w:val="16"/>
      </w:rPr>
      <w:t xml:space="preserve"> 5, July 2009</w:t>
    </w:r>
  </w:p>
  <w:p w:rsidR="00CE6EE6" w:rsidRPr="00766C97" w:rsidRDefault="00766C97" w:rsidP="00766C97">
    <w:pPr>
      <w:pStyle w:val="Footer"/>
      <w:ind w:left="-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krainian (Ukrain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EE6" w:rsidRDefault="00CE6EE6" w:rsidP="00CE6EE6">
      <w:r>
        <w:separator/>
      </w:r>
    </w:p>
  </w:footnote>
  <w:footnote w:type="continuationSeparator" w:id="0">
    <w:p w:rsidR="00CE6EE6" w:rsidRDefault="00CE6EE6" w:rsidP="00CE6E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EE6"/>
    <w:rsid w:val="00384ABD"/>
    <w:rsid w:val="00766C97"/>
    <w:rsid w:val="00A358A5"/>
    <w:rsid w:val="00CE6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E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6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E6E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E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E6EE6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038E1-B802-4A2D-9B15-5BF67427861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5098CC0-D4CC-4FB8-920A-C422C721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UX COUGH QUESTIONNAIRE</vt:lpstr>
    </vt:vector>
  </TitlesOfParts>
  <Company>University Of Hull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erfect</dc:creator>
  <cp:keywords>US0141594</cp:keywords>
  <cp:lastModifiedBy>agates</cp:lastModifiedBy>
  <cp:revision>6</cp:revision>
  <cp:lastPrinted>2017-08-22T07:45:00Z</cp:lastPrinted>
  <dcterms:created xsi:type="dcterms:W3CDTF">2017-08-22T11:35:00Z</dcterms:created>
  <dcterms:modified xsi:type="dcterms:W3CDTF">2018-06-2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3" name="bjDocumentLabelXML-0">
    <vt:lpwstr>nternal/label"&gt;&lt;element uid="9920fcc9-9f43-4d43-9e3e-b98a219cfd55" value="" /&gt;&lt;/sisl&gt;</vt:lpwstr>
  </property>
  <property fmtid="{D5CDD505-2E9C-101B-9397-08002B2CF9AE}" pid="4" name="bjDocumentSecurityLabel">
    <vt:lpwstr>Not Classified</vt:lpwstr>
  </property>
  <property fmtid="{D5CDD505-2E9C-101B-9397-08002B2CF9AE}" pid="5" name="bjSaver">
    <vt:lpwstr>9YUvwUoKqmUfCgREYhFEp2Vlol58a6tg</vt:lpwstr>
  </property>
  <property fmtid="{D5CDD505-2E9C-101B-9397-08002B2CF9AE}" pid="6" name="docIndexRef">
    <vt:lpwstr>a3e8a933-d704-451a-92ca-ef84804dcf39</vt:lpwstr>
  </property>
  <property fmtid="{D5CDD505-2E9C-101B-9397-08002B2CF9AE}" pid="7" name="_NewReviewCycle">
    <vt:lpwstr/>
  </property>
</Properties>
</file>